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1654" w14:textId="77777777" w:rsidR="00175D95" w:rsidRDefault="00175D95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14:paraId="50C47699" w14:textId="77777777" w:rsidR="00175D95" w:rsidRDefault="00175D95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C069C82" w14:textId="77777777" w:rsidR="001321B0" w:rsidRDefault="001321B0" w:rsidP="006B41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75D95">
        <w:rPr>
          <w:rFonts w:cs="B Nazanin" w:hint="cs"/>
          <w:b/>
          <w:bCs/>
          <w:sz w:val="28"/>
          <w:szCs w:val="28"/>
          <w:rtl/>
          <w:lang w:bidi="fa-IR"/>
        </w:rPr>
        <w:t>تاییدیة علمی</w:t>
      </w:r>
    </w:p>
    <w:p w14:paraId="44AEE14C" w14:textId="77777777" w:rsidR="00175D95" w:rsidRPr="00175D95" w:rsidRDefault="00175D95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405F1B0" w14:textId="0AAE674C" w:rsidR="001321B0" w:rsidRPr="00175D95" w:rsidRDefault="001321B0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75D95">
        <w:rPr>
          <w:rFonts w:cs="B Nazanin" w:hint="cs"/>
          <w:b/>
          <w:bCs/>
          <w:sz w:val="28"/>
          <w:szCs w:val="28"/>
          <w:rtl/>
          <w:lang w:bidi="fa-IR"/>
        </w:rPr>
        <w:t>ریاست محترم کارگروه اخلاق در پژوهش</w:t>
      </w:r>
      <w:r w:rsidR="0056166E">
        <w:rPr>
          <w:rFonts w:cs="B Nazanin" w:hint="cs"/>
          <w:b/>
          <w:bCs/>
          <w:sz w:val="28"/>
          <w:szCs w:val="28"/>
          <w:rtl/>
          <w:lang w:bidi="fa-IR"/>
        </w:rPr>
        <w:t xml:space="preserve"> مؤسسه عصب</w:t>
      </w:r>
      <w:r w:rsidR="0056166E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6166E">
        <w:rPr>
          <w:rFonts w:cs="B Nazanin" w:hint="cs"/>
          <w:b/>
          <w:bCs/>
          <w:sz w:val="28"/>
          <w:szCs w:val="28"/>
          <w:rtl/>
          <w:lang w:bidi="fa-IR"/>
        </w:rPr>
        <w:t>روانشناسی بالینی ورزشی تهران</w:t>
      </w:r>
    </w:p>
    <w:p w14:paraId="73158E94" w14:textId="77777777" w:rsidR="001321B0" w:rsidRDefault="001321B0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63A43">
        <w:rPr>
          <w:rFonts w:cs="B Nazanin" w:hint="cs"/>
          <w:b/>
          <w:bCs/>
          <w:sz w:val="28"/>
          <w:szCs w:val="28"/>
          <w:rtl/>
          <w:lang w:bidi="fa-IR"/>
        </w:rPr>
        <w:t>با سلام و احترام</w:t>
      </w:r>
    </w:p>
    <w:p w14:paraId="1D0BB2F6" w14:textId="77777777" w:rsidR="00363A43" w:rsidRPr="00363A43" w:rsidRDefault="00363A43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4DD501F" w14:textId="4B2BFDCF" w:rsidR="00175D95" w:rsidRDefault="00175D95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‌شود پیشنهاده‌ای با عنوان ...................</w:t>
      </w:r>
      <w:r w:rsidR="00363A43">
        <w:rPr>
          <w:rFonts w:cs="B Nazanin" w:hint="cs"/>
          <w:sz w:val="28"/>
          <w:szCs w:val="28"/>
          <w:rtl/>
          <w:lang w:bidi="fa-IR"/>
        </w:rPr>
        <w:t>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</w:t>
      </w:r>
      <w:r w:rsidR="00363A4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</w:t>
      </w:r>
      <w:r w:rsidR="00363A43">
        <w:rPr>
          <w:rFonts w:cs="B Nazanin" w:hint="cs"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</w:t>
      </w:r>
      <w:r w:rsidR="00363A4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تار</w:t>
      </w:r>
      <w:r w:rsidR="00363A43">
        <w:rPr>
          <w:rFonts w:cs="B Nazanin" w:hint="cs"/>
          <w:sz w:val="28"/>
          <w:szCs w:val="28"/>
          <w:rtl/>
          <w:lang w:bidi="fa-IR"/>
        </w:rPr>
        <w:t xml:space="preserve">یخ ................................. </w:t>
      </w:r>
      <w:r>
        <w:rPr>
          <w:rFonts w:cs="B Nazanin" w:hint="cs"/>
          <w:sz w:val="28"/>
          <w:szCs w:val="28"/>
          <w:rtl/>
          <w:lang w:bidi="fa-IR"/>
        </w:rPr>
        <w:t>در گروه ............................................... مطرح شده و از نظر علمی مورد تایید قرار گرفته است.</w:t>
      </w:r>
    </w:p>
    <w:p w14:paraId="19579D6A" w14:textId="77777777" w:rsidR="008927F1" w:rsidRDefault="008927F1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13EB16A" w14:textId="59B7663C" w:rsidR="00175D95" w:rsidRDefault="00175D95" w:rsidP="008927F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پژوهش: پایان‌نامه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رساله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طرح پژوهشی سازمانی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طرح </w:t>
      </w:r>
      <w:r w:rsidR="0056166E">
        <w:rPr>
          <w:rFonts w:cs="B Nazanin" w:hint="cs"/>
          <w:sz w:val="28"/>
          <w:szCs w:val="28"/>
          <w:rtl/>
          <w:lang w:bidi="fa-IR"/>
        </w:rPr>
        <w:t xml:space="preserve">پژوهشی </w:t>
      </w:r>
      <w:r>
        <w:rPr>
          <w:rFonts w:cs="B Nazanin" w:hint="cs"/>
          <w:sz w:val="28"/>
          <w:szCs w:val="28"/>
          <w:rtl/>
          <w:lang w:bidi="fa-IR"/>
        </w:rPr>
        <w:t xml:space="preserve">مستقل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14:paraId="6D291B67" w14:textId="77777777" w:rsidR="008927F1" w:rsidRDefault="008927F1" w:rsidP="0079467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D0D2DD6" w14:textId="77777777" w:rsidR="00363A43" w:rsidRDefault="00363A43" w:rsidP="008927F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1E1E12">
        <w:rPr>
          <w:rFonts w:cs="B Nazanin" w:hint="cs"/>
          <w:sz w:val="28"/>
          <w:szCs w:val="28"/>
          <w:rtl/>
          <w:lang w:bidi="fa-IR"/>
        </w:rPr>
        <w:t xml:space="preserve">و نام خانوادگی </w:t>
      </w:r>
      <w:r>
        <w:rPr>
          <w:rFonts w:cs="B Nazanin" w:hint="cs"/>
          <w:sz w:val="28"/>
          <w:szCs w:val="28"/>
          <w:rtl/>
          <w:lang w:bidi="fa-IR"/>
        </w:rPr>
        <w:t>پژوهشگر اصلی (</w:t>
      </w:r>
      <w:r w:rsidRPr="00B13250">
        <w:rPr>
          <w:rFonts w:cs="B Nazanin" w:hint="cs"/>
          <w:color w:val="FF0000"/>
          <w:sz w:val="28"/>
          <w:szCs w:val="28"/>
          <w:rtl/>
          <w:lang w:bidi="fa-IR"/>
        </w:rPr>
        <w:t>استاد راهنما، مجری طرح</w:t>
      </w:r>
      <w:r>
        <w:rPr>
          <w:rFonts w:cs="B Nazanin" w:hint="cs"/>
          <w:sz w:val="28"/>
          <w:szCs w:val="28"/>
          <w:rtl/>
          <w:lang w:bidi="fa-IR"/>
        </w:rPr>
        <w:t>): .............................</w:t>
      </w:r>
      <w:r w:rsidR="001E1E12">
        <w:rPr>
          <w:rFonts w:cs="B Nazanin" w:hint="cs"/>
          <w:sz w:val="28"/>
          <w:szCs w:val="28"/>
          <w:rtl/>
          <w:lang w:bidi="fa-IR"/>
        </w:rPr>
        <w:t>..........................................</w:t>
      </w:r>
    </w:p>
    <w:p w14:paraId="5DA4487A" w14:textId="77777777" w:rsidR="00175D95" w:rsidRPr="001321B0" w:rsidRDefault="00363A43" w:rsidP="00B13250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1E1E12">
        <w:rPr>
          <w:rFonts w:cs="B Nazanin" w:hint="cs"/>
          <w:sz w:val="28"/>
          <w:szCs w:val="28"/>
          <w:rtl/>
          <w:lang w:bidi="fa-IR"/>
        </w:rPr>
        <w:t xml:space="preserve">و نام خانوادگی </w:t>
      </w:r>
      <w:r>
        <w:rPr>
          <w:rFonts w:cs="B Nazanin" w:hint="cs"/>
          <w:sz w:val="28"/>
          <w:szCs w:val="28"/>
          <w:rtl/>
          <w:lang w:bidi="fa-IR"/>
        </w:rPr>
        <w:t>سایر پژوهشگران (</w:t>
      </w:r>
      <w:r w:rsidRPr="00B13250">
        <w:rPr>
          <w:rFonts w:cs="B Nazanin" w:hint="cs"/>
          <w:color w:val="FF0000"/>
          <w:sz w:val="28"/>
          <w:szCs w:val="28"/>
          <w:rtl/>
          <w:lang w:bidi="fa-IR"/>
        </w:rPr>
        <w:t>استاد مشاور، همکاران طرح</w:t>
      </w:r>
      <w:r w:rsidR="00B13250">
        <w:rPr>
          <w:rFonts w:cs="B Nazanin" w:hint="cs"/>
          <w:color w:val="FF0000"/>
          <w:sz w:val="28"/>
          <w:szCs w:val="28"/>
          <w:rtl/>
          <w:lang w:bidi="fa-IR"/>
        </w:rPr>
        <w:t>،</w:t>
      </w:r>
      <w:r w:rsidRPr="00B13250">
        <w:rPr>
          <w:rFonts w:cs="B Nazanin" w:hint="cs"/>
          <w:color w:val="FF0000"/>
          <w:sz w:val="28"/>
          <w:szCs w:val="28"/>
          <w:rtl/>
          <w:lang w:bidi="fa-IR"/>
        </w:rPr>
        <w:t xml:space="preserve"> دانشجو</w:t>
      </w:r>
      <w:r w:rsidR="00B13250">
        <w:rPr>
          <w:rFonts w:cs="B Nazanin" w:hint="cs"/>
          <w:color w:val="FF0000"/>
          <w:sz w:val="28"/>
          <w:szCs w:val="28"/>
          <w:rtl/>
          <w:lang w:bidi="fa-IR"/>
        </w:rPr>
        <w:t xml:space="preserve"> و ...</w:t>
      </w:r>
      <w:r>
        <w:rPr>
          <w:rFonts w:cs="B Nazanin" w:hint="cs"/>
          <w:sz w:val="28"/>
          <w:szCs w:val="28"/>
          <w:rtl/>
          <w:lang w:bidi="fa-IR"/>
        </w:rPr>
        <w:t>): .............................</w:t>
      </w:r>
      <w:r w:rsidR="001E1E12">
        <w:rPr>
          <w:rFonts w:cs="B Nazanin" w:hint="cs"/>
          <w:sz w:val="28"/>
          <w:szCs w:val="28"/>
          <w:rtl/>
          <w:lang w:bidi="fa-IR"/>
        </w:rPr>
        <w:t>.............. .........................................................................................................................................................</w:t>
      </w:r>
    </w:p>
    <w:p w14:paraId="027D5314" w14:textId="77777777" w:rsidR="001E1E12" w:rsidRDefault="001E1E12" w:rsidP="001E1E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14:paraId="1CE8E92E" w14:textId="77777777" w:rsidR="00363A43" w:rsidRDefault="00363A43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 گروه/ رئیس دانشکده</w:t>
      </w:r>
    </w:p>
    <w:p w14:paraId="5B4AEE60" w14:textId="6BD9DFA4" w:rsidR="00363A43" w:rsidRDefault="00363A43" w:rsidP="0056166E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، مهر، امضا</w:t>
      </w:r>
    </w:p>
    <w:p w14:paraId="64A7CF43" w14:textId="20657A3C" w:rsidR="00363A43" w:rsidRDefault="00363A43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00F19C0" w14:textId="77777777" w:rsidR="0056166E" w:rsidRDefault="0056166E" w:rsidP="0056166E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4C716E2" w14:textId="77777777" w:rsidR="00363A43" w:rsidRPr="00175D95" w:rsidRDefault="00363A43" w:rsidP="00363A4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jc w:val="center"/>
        <w:rPr>
          <w:rFonts w:cs="B Nazanin"/>
          <w:sz w:val="28"/>
          <w:szCs w:val="28"/>
          <w:lang w:bidi="fa-IR"/>
        </w:rPr>
      </w:pPr>
    </w:p>
    <w:sectPr w:rsidR="00363A43" w:rsidRPr="00175D95" w:rsidSect="00363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B0"/>
    <w:rsid w:val="001321B0"/>
    <w:rsid w:val="00175D95"/>
    <w:rsid w:val="001E1E12"/>
    <w:rsid w:val="00234981"/>
    <w:rsid w:val="00363A43"/>
    <w:rsid w:val="00423997"/>
    <w:rsid w:val="0056166E"/>
    <w:rsid w:val="006B41DA"/>
    <w:rsid w:val="0079467B"/>
    <w:rsid w:val="008927F1"/>
    <w:rsid w:val="008F5560"/>
    <w:rsid w:val="00B13250"/>
    <w:rsid w:val="00BD2F63"/>
    <w:rsid w:val="00D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0E6E"/>
  <w15:chartTrackingRefBased/>
  <w15:docId w15:val="{C3082A66-41B1-4EF9-8F2C-7FC00F4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5560"/>
    <w:pPr>
      <w:keepNext/>
      <w:keepLines/>
      <w:spacing w:before="40" w:after="0"/>
      <w:outlineLvl w:val="3"/>
    </w:pPr>
    <w:rPr>
      <w:rFonts w:ascii="B Mitra" w:eastAsiaTheme="majorEastAsia" w:hAnsi="B Mitra" w:cstheme="majorBidi"/>
      <w:b/>
      <w:i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F5560"/>
    <w:rPr>
      <w:rFonts w:ascii="B Mitra" w:eastAsiaTheme="majorEastAsia" w:hAnsi="B Mitra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5EC3-6E30-472C-989B-A4CC3BC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mments</cp:lastModifiedBy>
  <cp:revision>8</cp:revision>
  <dcterms:created xsi:type="dcterms:W3CDTF">2021-05-25T11:10:00Z</dcterms:created>
  <dcterms:modified xsi:type="dcterms:W3CDTF">2023-10-15T14:47:00Z</dcterms:modified>
</cp:coreProperties>
</file>